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ED6725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3EDCC2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4BDA56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A7EFA7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45C95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EE803B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5E4525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3377D9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2D8F2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da Costa Saric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9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7E4954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73E944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6CA7C4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10E4A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C430AE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009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30747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28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